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582D4D" w14:paraId="65D90B3D" w14:textId="77777777" w:rsidTr="008633E1">
        <w:trPr>
          <w:trHeight w:val="2127"/>
        </w:trPr>
        <w:tc>
          <w:tcPr>
            <w:tcW w:w="9775" w:type="dxa"/>
            <w:vAlign w:val="center"/>
          </w:tcPr>
          <w:p w14:paraId="4BE99461" w14:textId="5AD2501D" w:rsidR="006901C5" w:rsidRPr="008633E1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2"/>
                <w:szCs w:val="2"/>
              </w:rPr>
            </w:pPr>
          </w:p>
          <w:p w14:paraId="5015B9F1" w14:textId="759BEE07" w:rsidR="00F71E51" w:rsidRDefault="00F71E51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</w:pPr>
            <w:r w:rsidRPr="00F71E5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  <w:t>"</w:t>
            </w:r>
            <w:r w:rsidR="00057BFA" w:rsidRPr="00057B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0"/>
              </w:rPr>
              <w:t>설</w:t>
            </w:r>
            <w:r w:rsidR="00057BFA" w:rsidRPr="00057BF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  <w:t xml:space="preserve"> 차례상 고생은 덜고</w:t>
            </w:r>
            <w:r w:rsidR="00057B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0"/>
              </w:rPr>
              <w:t>,</w:t>
            </w:r>
            <w:r w:rsidR="00057BFA" w:rsidRPr="00057BF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  <w:t xml:space="preserve"> </w:t>
            </w:r>
            <w:r w:rsidR="00057BF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  <w:t>실속은</w:t>
            </w:r>
            <w:r w:rsidR="00057B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8"/>
                <w:szCs w:val="40"/>
              </w:rPr>
              <w:t xml:space="preserve"> 최대로!</w:t>
            </w:r>
            <w:r w:rsidRPr="00F71E5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8"/>
                <w:szCs w:val="40"/>
              </w:rPr>
              <w:t>"</w:t>
            </w:r>
          </w:p>
          <w:p w14:paraId="5F7D52A9" w14:textId="6E123379" w:rsidR="002F04F4" w:rsidRPr="008633E1" w:rsidRDefault="00F71E51" w:rsidP="00057BF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</w:pPr>
            <w:r w:rsidRPr="00F71E5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이마트, 간편 제수용품</w:t>
            </w:r>
            <w:r w:rsidR="00057BFA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0"/>
                <w:szCs w:val="50"/>
              </w:rPr>
              <w:t xml:space="preserve"> 최대 </w:t>
            </w:r>
            <w:r w:rsidR="00057BFA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>30%</w:t>
            </w:r>
            <w:r w:rsidRPr="00F71E51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0"/>
                <w:szCs w:val="50"/>
              </w:rPr>
              <w:t xml:space="preserve"> 할인 나서</w:t>
            </w:r>
          </w:p>
        </w:tc>
      </w:tr>
      <w:tr w:rsidR="00CB0206" w:rsidRPr="00057BFA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3CD96094" w14:textId="6C1A638F" w:rsidR="00305063" w:rsidRPr="00CB0206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proofErr w:type="spellStart"/>
            <w:r w:rsidR="00E216A9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피코크</w:t>
            </w:r>
            <w:proofErr w:type="spellEnd"/>
            <w:r w:rsidR="00E216A9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제수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용 </w:t>
            </w:r>
            <w:proofErr w:type="spellStart"/>
            <w:proofErr w:type="gramStart"/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간편식</w:t>
            </w:r>
            <w:proofErr w:type="spellEnd"/>
            <w:r w:rsidR="00E216A9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 50</w:t>
            </w:r>
            <w:proofErr w:type="gramEnd"/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여</w:t>
            </w:r>
            <w:r w:rsidR="006628B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proofErr w:type="gramStart"/>
            <w:r w:rsidR="00E216A9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종 </w:t>
            </w:r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10</w:t>
            </w:r>
            <w:proofErr w:type="gramEnd"/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~30% </w:t>
            </w:r>
            <w:proofErr w:type="gramStart"/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할인, 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2</w:t>
            </w:r>
            <w:proofErr w:type="gramEnd"/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만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22207F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5천원 이상 구매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  <w:t xml:space="preserve"> 시 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5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천원 상품권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 xml:space="preserve"> </w:t>
            </w:r>
            <w:r w:rsidR="006628B6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증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4"/>
                <w:sz w:val="30"/>
                <w:szCs w:val="30"/>
              </w:rPr>
              <w:t>정</w:t>
            </w:r>
          </w:p>
          <w:p w14:paraId="2142D5FA" w14:textId="3BB5BD56" w:rsidR="00515710" w:rsidRPr="00CB0206" w:rsidRDefault="009B6F2E" w:rsidP="00515710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즉석조리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코너</w:t>
            </w:r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proofErr w:type="spellStart"/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모둠전</w:t>
            </w:r>
            <w:proofErr w:type="spellEnd"/>
            <w:r w:rsidR="003A5407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3천원  할인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…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>제수음식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, 비빔밥용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나물 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6종도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  <w:t>9980원에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52"/>
                <w:sz w:val="30"/>
                <w:szCs w:val="30"/>
              </w:rPr>
              <w:t xml:space="preserve"> 판매 나서</w:t>
            </w:r>
          </w:p>
          <w:p w14:paraId="212FEA35" w14:textId="3B358F0C" w:rsidR="00E47F0D" w:rsidRPr="00057BFA" w:rsidRDefault="00E47F0D" w:rsidP="00057BFA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2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편의성,경제성</w:t>
            </w:r>
            <w:r w:rsidR="00057BFA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 xml:space="preserve"> 힘입어</w:t>
            </w:r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지난해 설 </w:t>
            </w:r>
            <w:proofErr w:type="spellStart"/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피코크</w:t>
            </w:r>
            <w:proofErr w:type="spellEnd"/>
            <w:r w:rsidR="00057BFA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전류 43%, 즉석조리코너 전∙나물 13% ↑</w:t>
            </w:r>
          </w:p>
        </w:tc>
      </w:tr>
    </w:tbl>
    <w:p w14:paraId="1AF19189" w14:textId="0049EE27" w:rsidR="006408A3" w:rsidRPr="008D4C90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6898AE9D" w14:textId="522418E3" w:rsidR="003927BC" w:rsidRPr="005200BA" w:rsidRDefault="008633E1" w:rsidP="003927B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가 </w:t>
      </w:r>
      <w:r w:rsidR="003927B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설</w:t>
      </w:r>
      <w:r w:rsidR="007F1D6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을</w:t>
      </w:r>
      <w:r w:rsidR="007F1D6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앞두고</w:t>
      </w:r>
      <w:r w:rsidR="007F1D6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927B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명절 음식들을 쉽고 편리하게 만들 수 있는 간편 제수음식을 저렴하게 구매할 수 있는 기회를 마련했다.</w:t>
      </w:r>
    </w:p>
    <w:p w14:paraId="6E8F8152" w14:textId="5548C4DD" w:rsidR="00D4586E" w:rsidRDefault="00D4586E" w:rsidP="00D458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D939189" w14:textId="22A584DF" w:rsidR="003927BC" w:rsidRPr="005B2B85" w:rsidRDefault="005D5B8A" w:rsidP="00D4586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먼저 </w:t>
      </w:r>
      <w:r w:rsidR="003927BC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마트는 명절 당일인 2월 17일(수)까지 </w:t>
      </w:r>
      <w:proofErr w:type="spellStart"/>
      <w:r w:rsidR="003927BC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피코크</w:t>
      </w:r>
      <w:r w:rsidR="00C834ED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의</w:t>
      </w:r>
      <w:proofErr w:type="spellEnd"/>
      <w:r w:rsidR="00C834ED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제수용 간편식</w:t>
      </w:r>
      <w:r w:rsid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을 10~30% 할인하는 </w:t>
      </w:r>
      <w:r w:rsidR="003927BC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행사를 진행한다.</w:t>
      </w:r>
    </w:p>
    <w:p w14:paraId="731EF20D" w14:textId="77777777" w:rsidR="003927BC" w:rsidRPr="007F1D6E" w:rsidRDefault="003927BC" w:rsidP="00D458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C4276B1" w14:textId="19802ECC" w:rsidR="001D4C53" w:rsidRDefault="001D4C53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상 품목은 </w:t>
      </w:r>
      <w:r w:rsidR="000D1D75">
        <w:rPr>
          <w:rFonts w:ascii="굴림" w:eastAsia="굴림" w:hAnsi="굴림" w:hint="eastAsia"/>
          <w:color w:val="000000" w:themeColor="text1"/>
          <w:sz w:val="24"/>
          <w:szCs w:val="24"/>
        </w:rPr>
        <w:t>설날 많이 찾는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육수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떡</w:t>
      </w:r>
      <w:r w:rsidR="006628B6">
        <w:rPr>
          <w:rFonts w:ascii="굴림" w:eastAsia="굴림" w:hAnsi="굴림" w:hint="eastAsia"/>
          <w:color w:val="000000" w:themeColor="text1"/>
          <w:sz w:val="24"/>
          <w:szCs w:val="24"/>
        </w:rPr>
        <w:t>국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떡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같은 떡국 재료부터, 전류, 튀김 등 제사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음식과 식혜</w:t>
      </w:r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통 후식까지 약 50가지로 다양하다.</w:t>
      </w:r>
    </w:p>
    <w:p w14:paraId="5B62C2F5" w14:textId="77777777" w:rsidR="001D4C53" w:rsidRPr="005D5B8A" w:rsidRDefault="001D4C53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B64E24D" w14:textId="163EFA89" w:rsidR="001D4C53" w:rsidRPr="008C259D" w:rsidRDefault="00BA6A54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대표 상품으로 </w:t>
      </w:r>
      <w:r w:rsidR="001D4C53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>피코크</w:t>
      </w:r>
      <w:proofErr w:type="spellEnd"/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>떡국떡</w:t>
      </w:r>
      <w:proofErr w:type="spellEnd"/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>(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1.4kg</w:t>
      </w:r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>)</w:t>
      </w:r>
      <w:r w:rsidR="001D4C53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피코크</w:t>
      </w:r>
      <w:proofErr w:type="spellEnd"/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이천쌀떡국떡</w:t>
      </w:r>
      <w:proofErr w:type="spellEnd"/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(700g)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7F1D6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카드 결제 시 </w:t>
      </w:r>
      <w:r w:rsidR="007F1D6E">
        <w:rPr>
          <w:rFonts w:ascii="굴림" w:eastAsia="굴림" w:hAnsi="굴림"/>
          <w:color w:val="000000" w:themeColor="text1"/>
          <w:sz w:val="24"/>
          <w:szCs w:val="24"/>
        </w:rPr>
        <w:t xml:space="preserve">각각 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20% 할인한 3,984원, 5,184원에</w:t>
      </w:r>
      <w:r w:rsidR="007F1D6E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피코크 한우사골육수(1kg)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>와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>피코크 진한 양지육수(500g)</w:t>
      </w:r>
      <w:r w:rsidR="008C259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8C25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는 10% 할인해 각각 5,382원, 3,582원에 판매한다. </w:t>
      </w:r>
    </w:p>
    <w:p w14:paraId="001F1FD4" w14:textId="77777777" w:rsidR="001D4C53" w:rsidRDefault="001D4C53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BE935E0" w14:textId="08D7E48D" w:rsidR="008C259D" w:rsidRDefault="008C259D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="00BA6A5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행사카드 결제 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고기완자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동태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사각오</w:t>
      </w:r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>색전</w:t>
      </w:r>
      <w:proofErr w:type="spellEnd"/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</w:t>
      </w:r>
      <w:proofErr w:type="spellStart"/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>실속있는</w:t>
      </w:r>
      <w:proofErr w:type="spellEnd"/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구성을 갖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피코크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모듬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(475g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BA6A5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20% 할인한 10,384원에, </w:t>
      </w:r>
      <w:r w:rsidR="00BA6A54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BA6A54">
        <w:rPr>
          <w:rFonts w:ascii="굴림" w:eastAsia="굴림" w:hAnsi="굴림" w:hint="eastAsia"/>
          <w:color w:val="000000" w:themeColor="text1"/>
          <w:sz w:val="24"/>
          <w:szCs w:val="24"/>
        </w:rPr>
        <w:t>피코크</w:t>
      </w:r>
      <w:proofErr w:type="spellEnd"/>
      <w:r w:rsidR="00BA6A5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소고기육전(300g)</w:t>
      </w:r>
      <w:r w:rsidR="00BA6A54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5D5B8A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 w:rsidR="00BA6A5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0% 할인한 8,982원에 구매할 수 있다.</w:t>
      </w:r>
    </w:p>
    <w:p w14:paraId="7172FCB7" w14:textId="1EEDEE99" w:rsidR="00127990" w:rsidRPr="00127990" w:rsidRDefault="00127990" w:rsidP="00127990">
      <w:pPr>
        <w:spacing w:after="0" w:line="312" w:lineRule="auto"/>
        <w:ind w:firstLineChars="100" w:firstLine="200"/>
        <w:rPr>
          <w:rFonts w:ascii="굴림" w:eastAsia="굴림" w:hAnsi="굴림"/>
          <w:color w:val="000000" w:themeColor="text1"/>
          <w:szCs w:val="20"/>
        </w:rPr>
      </w:pPr>
      <w:r w:rsidRPr="00127990">
        <w:rPr>
          <w:rFonts w:ascii="맑은 고딕" w:eastAsia="맑은 고딕" w:hAnsi="맑은 고딕" w:hint="eastAsia"/>
          <w:color w:val="000000" w:themeColor="text1"/>
          <w:szCs w:val="20"/>
        </w:rPr>
        <w:t>※</w:t>
      </w:r>
      <w:r w:rsidRPr="00127990">
        <w:rPr>
          <w:rFonts w:ascii="굴림" w:eastAsia="굴림" w:hAnsi="굴림" w:hint="eastAsia"/>
          <w:color w:val="000000" w:themeColor="text1"/>
          <w:szCs w:val="20"/>
        </w:rPr>
        <w:t>행사카드: 이마트e</w:t>
      </w:r>
      <w:r>
        <w:rPr>
          <w:rFonts w:ascii="굴림" w:eastAsia="굴림" w:hAnsi="굴림" w:hint="eastAsia"/>
          <w:color w:val="000000" w:themeColor="text1"/>
          <w:szCs w:val="20"/>
        </w:rPr>
        <w:t>카드</w:t>
      </w:r>
      <w:r w:rsidRPr="00127990">
        <w:rPr>
          <w:rFonts w:ascii="굴림" w:eastAsia="굴림" w:hAnsi="굴림" w:hint="eastAsia"/>
          <w:color w:val="000000" w:themeColor="text1"/>
          <w:szCs w:val="20"/>
        </w:rPr>
        <w:t>, 삼성, KB국민(BC제외), 신한(BC제외), 현대</w:t>
      </w:r>
      <w:r>
        <w:rPr>
          <w:rFonts w:ascii="굴림" w:eastAsia="굴림" w:hAnsi="굴림" w:hint="eastAsia"/>
          <w:color w:val="000000" w:themeColor="text1"/>
          <w:szCs w:val="20"/>
        </w:rPr>
        <w:t>,</w:t>
      </w:r>
      <w:r w:rsidRPr="00127990">
        <w:rPr>
          <w:rFonts w:ascii="굴림" w:eastAsia="굴림" w:hAnsi="굴림" w:hint="eastAsia"/>
          <w:color w:val="000000" w:themeColor="text1"/>
          <w:szCs w:val="20"/>
        </w:rPr>
        <w:t>, NH농협(BC제외), 우리, 롯데</w:t>
      </w:r>
    </w:p>
    <w:p w14:paraId="0658D921" w14:textId="77777777" w:rsidR="00127990" w:rsidRDefault="00127990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F4E2529" w14:textId="46E91244" w:rsidR="00E56AB5" w:rsidRDefault="00E56AB5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물가부담 낮추기 위한 새로운 상품도 선보인다. </w:t>
      </w:r>
      <w:r w:rsidRPr="00FA229D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피코크 떡갈비(900g)</w:t>
      </w:r>
      <w:r w:rsidRPr="00FA229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와 </w:t>
      </w:r>
      <w:proofErr w:type="spellStart"/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피코크</w:t>
      </w:r>
      <w:proofErr w:type="spellEnd"/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너비아니</w:t>
      </w:r>
      <w:proofErr w:type="spellEnd"/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(1.1kg)</w:t>
      </w:r>
      <w:r w:rsidRPr="00FA229D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는 용량을 각각 기존 450g, 550g에서 2배씩 </w:t>
      </w:r>
      <w:r w:rsidR="00C834ED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늘린 상품으로 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행사가 기준 각각 11,984원, 11,184원</w:t>
      </w:r>
      <w:r w:rsidR="00C834ED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이다.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F1D6E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기존 일반</w:t>
      </w:r>
      <w:r w:rsidR="007F1D6E" w:rsidRPr="00FA229D">
        <w:rPr>
          <w:rFonts w:ascii="굴림" w:eastAsia="굴림" w:hAnsi="굴림"/>
          <w:color w:val="000000" w:themeColor="text1"/>
          <w:sz w:val="24"/>
          <w:szCs w:val="24"/>
        </w:rPr>
        <w:t xml:space="preserve"> 용량</w:t>
      </w:r>
      <w:r w:rsidR="007F1D6E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상품</w:t>
      </w: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비 100g 당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5~30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%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가량 저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>하다.</w:t>
      </w:r>
    </w:p>
    <w:p w14:paraId="1BBBE85F" w14:textId="43797DAA" w:rsidR="00E56AB5" w:rsidRPr="00E56AB5" w:rsidRDefault="00E56AB5" w:rsidP="001D4C53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210BB56D" w14:textId="77777777" w:rsidR="00057BFA" w:rsidRDefault="00C834ED" w:rsidP="00057BF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proofErr w:type="spellStart"/>
      <w:r w:rsidR="001D4C53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피코크</w:t>
      </w:r>
      <w:proofErr w:type="spellEnd"/>
      <w:r w:rsidR="001D4C53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제수용 </w:t>
      </w:r>
      <w:proofErr w:type="spellStart"/>
      <w:r w:rsidR="001D4C53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간편식</w:t>
      </w:r>
      <w:proofErr w:type="spellEnd"/>
      <w:r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행사상품</w:t>
      </w:r>
      <w:r w:rsidR="001D4C53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을 2만 5천원 이상 구매</w:t>
      </w:r>
      <w:r w:rsidR="00127990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시 </w:t>
      </w:r>
      <w:r w:rsidR="001D4C53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5천원 상품권을 증정</w:t>
      </w:r>
      <w:r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해 다양한 상품을 구매하면 보다 많은 혜택을 받을 수 있도록 했다.</w:t>
      </w:r>
    </w:p>
    <w:p w14:paraId="69534393" w14:textId="77777777" w:rsidR="00057BFA" w:rsidRDefault="00057BFA" w:rsidP="00057BFA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E1708F0" w14:textId="0876192E" w:rsidR="007F1D6E" w:rsidRPr="00FA229D" w:rsidRDefault="00057BFA" w:rsidP="007F1D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A229D">
        <w:rPr>
          <w:rFonts w:ascii="굴림" w:eastAsia="굴림" w:hAnsi="굴림" w:hint="eastAsia"/>
          <w:color w:val="000000" w:themeColor="text1"/>
          <w:sz w:val="24"/>
          <w:szCs w:val="24"/>
        </w:rPr>
        <w:t>제수용</w:t>
      </w:r>
      <w:r w:rsidRPr="00FA229D">
        <w:rPr>
          <w:rFonts w:ascii="굴림" w:eastAsia="굴림" w:hAnsi="굴림"/>
          <w:color w:val="000000" w:themeColor="text1"/>
          <w:sz w:val="24"/>
          <w:szCs w:val="24"/>
        </w:rPr>
        <w:t xml:space="preserve"> 간편식은 음식 준비의 번거로움을 덜어주는 편의성에다 개별 재료를 구매할 때보다 비용이 적게 드는 경제성까지 갖춰 명절 필수 아이템으로 자리 잡고 있다. 실제 지난 설 행사 기간 </w:t>
      </w:r>
      <w:proofErr w:type="spellStart"/>
      <w:r w:rsidRPr="00FA229D">
        <w:rPr>
          <w:rFonts w:ascii="굴림" w:eastAsia="굴림" w:hAnsi="굴림"/>
          <w:color w:val="000000" w:themeColor="text1"/>
          <w:sz w:val="24"/>
          <w:szCs w:val="24"/>
        </w:rPr>
        <w:t>피코크</w:t>
      </w:r>
      <w:proofErr w:type="spellEnd"/>
      <w:r w:rsidRPr="00FA229D">
        <w:rPr>
          <w:rFonts w:ascii="굴림" w:eastAsia="굴림" w:hAnsi="굴림"/>
          <w:color w:val="000000" w:themeColor="text1"/>
          <w:sz w:val="24"/>
          <w:szCs w:val="24"/>
        </w:rPr>
        <w:t xml:space="preserve"> 전류 매출은</w:t>
      </w:r>
      <w:r w:rsidR="007F1D6E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전년 대비</w:t>
      </w:r>
      <w:r w:rsidRPr="00FA229D">
        <w:rPr>
          <w:rFonts w:ascii="굴림" w:eastAsia="굴림" w:hAnsi="굴림"/>
          <w:color w:val="000000" w:themeColor="text1"/>
          <w:sz w:val="24"/>
          <w:szCs w:val="24"/>
        </w:rPr>
        <w:t xml:space="preserve"> 43% 늘었으며, 튀김류 매출은 2배 이상 </w:t>
      </w:r>
      <w:r w:rsidR="007F1D6E" w:rsidRPr="00FA229D">
        <w:rPr>
          <w:rFonts w:ascii="굴림" w:eastAsia="굴림" w:hAnsi="굴림"/>
          <w:color w:val="000000" w:themeColor="text1"/>
          <w:sz w:val="24"/>
          <w:szCs w:val="24"/>
        </w:rPr>
        <w:t>증가한</w:t>
      </w:r>
      <w:r w:rsidR="007F1D6E" w:rsidRPr="00FA229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것으로 집계됐다.</w:t>
      </w:r>
    </w:p>
    <w:p w14:paraId="24A4A9AB" w14:textId="4FA7D2E2" w:rsidR="007F1D6E" w:rsidRPr="00FA229D" w:rsidRDefault="007F1D6E" w:rsidP="007F1D6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438DE85" w14:textId="549D64E0" w:rsidR="00E422CB" w:rsidRPr="005B2B85" w:rsidRDefault="00127990" w:rsidP="007F1D6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FA229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즉석조리</w:t>
      </w:r>
      <w:r w:rsidR="006628B6" w:rsidRPr="00FA229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F1D6E" w:rsidRPr="00FA229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코너 </w:t>
      </w:r>
      <w:r w:rsidR="007F1D6E" w:rsidRPr="00FA229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="007F1D6E" w:rsidRPr="00FA229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키친델리</w:t>
      </w:r>
      <w:proofErr w:type="spellEnd"/>
      <w:r w:rsidR="007F1D6E" w:rsidRPr="00FA229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0F37A5" w:rsidRPr="00FA229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서도 행사가 진행된다</w:t>
      </w:r>
      <w:r w:rsidR="007F1D6E" w:rsidRPr="00FA229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.</w:t>
      </w:r>
    </w:p>
    <w:p w14:paraId="3B614356" w14:textId="77777777" w:rsidR="00E422CB" w:rsidRDefault="00E422CB" w:rsidP="00127990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73D82121" w14:textId="1D09FA56" w:rsidR="00127990" w:rsidRDefault="00E422CB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오는 12일(목)부터 18일(수)까지 일주일 간 </w:t>
      </w:r>
      <w:proofErr w:type="spellStart"/>
      <w:r w:rsidR="000F37A5">
        <w:rPr>
          <w:rFonts w:ascii="굴림" w:eastAsia="굴림" w:hAnsi="굴림" w:hint="eastAsia"/>
          <w:color w:val="000000" w:themeColor="text1"/>
          <w:sz w:val="24"/>
          <w:szCs w:val="24"/>
        </w:rPr>
        <w:t>오색전</w:t>
      </w:r>
      <w:proofErr w:type="spellEnd"/>
      <w:r w:rsidR="000F37A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동태전, 완자전, 깻잎전, 녹두전 </w:t>
      </w:r>
      <w:r w:rsidR="00A9579F">
        <w:rPr>
          <w:rFonts w:ascii="굴림" w:eastAsia="굴림" w:hAnsi="굴림" w:hint="eastAsia"/>
          <w:color w:val="000000" w:themeColor="text1"/>
          <w:sz w:val="24"/>
          <w:szCs w:val="24"/>
        </w:rPr>
        <w:t>등으로</w:t>
      </w:r>
      <w:r w:rsidR="000F37A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구성된 즉석조리 </w:t>
      </w:r>
      <w:r w:rsidR="000F37A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0F37A5">
        <w:rPr>
          <w:rFonts w:ascii="굴림" w:eastAsia="굴림" w:hAnsi="굴림" w:hint="eastAsia"/>
          <w:color w:val="000000" w:themeColor="text1"/>
          <w:sz w:val="24"/>
          <w:szCs w:val="24"/>
        </w:rPr>
        <w:t>알찬모둠전(팩)</w:t>
      </w:r>
      <w:r w:rsidR="000F37A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0F37A5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신세계포인트 적립 시 3천원 할인한 14,980원에 </w:t>
      </w:r>
      <w:r w:rsidR="00A9579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판매한다.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오색꼬지전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, 동태전, 고기완자전, 소고기육전</w:t>
      </w:r>
      <w:r w:rsidR="00A9579F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도 준비했다.</w:t>
      </w:r>
    </w:p>
    <w:p w14:paraId="58609EB0" w14:textId="77777777" w:rsidR="00A9579F" w:rsidRPr="00A9579F" w:rsidRDefault="00A9579F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1EA733E" w14:textId="766E9A29" w:rsidR="007F1D6E" w:rsidRDefault="00A9579F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또한 14일(토)부터 16일(월)까지 3일 간은 제수</w:t>
      </w:r>
      <w:r w:rsidR="006628B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>음식, 비빔밥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모두 많이 활용하는 고사리, 도라지, 무나물, 시금치, 숙주나물, 콩나물</w:t>
      </w:r>
      <w:r w:rsidR="00C834ED">
        <w:rPr>
          <w:rFonts w:ascii="굴림" w:eastAsia="굴림" w:hAnsi="굴림" w:hint="eastAsia"/>
          <w:color w:val="000000" w:themeColor="text1"/>
          <w:sz w:val="24"/>
          <w:szCs w:val="24"/>
        </w:rPr>
        <w:t>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명절 6종 나물(360g)</w:t>
      </w:r>
      <w:r>
        <w:rPr>
          <w:rFonts w:ascii="굴림" w:eastAsia="굴림" w:hAnsi="굴림"/>
          <w:color w:val="000000" w:themeColor="text1"/>
          <w:sz w:val="24"/>
          <w:szCs w:val="24"/>
        </w:rPr>
        <w:t>’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구성해 9,980원에 판매한다.</w:t>
      </w:r>
    </w:p>
    <w:p w14:paraId="2AF5BFF5" w14:textId="77777777" w:rsidR="007F1D6E" w:rsidRDefault="007F1D6E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628BE0A" w14:textId="251379D8" w:rsidR="00A9579F" w:rsidRDefault="00A9579F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에도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블랙타이거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새우튀김(팩)</w:t>
      </w:r>
      <w:r w:rsidR="00167078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gramStart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proofErr w:type="gram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0,980원에서 신세계포인트 적립 시 30% 할인한 7,686원에 판매하는 등 </w:t>
      </w:r>
      <w:r w:rsidR="003A540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기 </w:t>
      </w:r>
      <w:proofErr w:type="spellStart"/>
      <w:r w:rsidR="003A5407">
        <w:rPr>
          <w:rFonts w:ascii="굴림" w:eastAsia="굴림" w:hAnsi="굴림" w:hint="eastAsia"/>
          <w:color w:val="000000" w:themeColor="text1"/>
          <w:sz w:val="24"/>
          <w:szCs w:val="24"/>
        </w:rPr>
        <w:t>튀김류</w:t>
      </w:r>
      <w:proofErr w:type="spellEnd"/>
      <w:r w:rsidR="003A540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proofErr w:type="spellStart"/>
      <w:r w:rsidR="003A5407">
        <w:rPr>
          <w:rFonts w:ascii="굴림" w:eastAsia="굴림" w:hAnsi="굴림" w:hint="eastAsia"/>
          <w:color w:val="000000" w:themeColor="text1"/>
          <w:sz w:val="24"/>
          <w:szCs w:val="24"/>
        </w:rPr>
        <w:t>요리류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할인</w:t>
      </w:r>
      <w:r w:rsidR="0016707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혜택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도 준비했다.</w:t>
      </w:r>
    </w:p>
    <w:p w14:paraId="5C2CB908" w14:textId="77777777" w:rsidR="00A9579F" w:rsidRPr="00C834ED" w:rsidRDefault="00A9579F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494F651" w14:textId="41C6FC8F" w:rsidR="00A9579F" w:rsidRPr="005B2B85" w:rsidRDefault="00A9579F" w:rsidP="00A9579F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즉석조리</w:t>
      </w:r>
      <w:r w:rsidR="007F1D6E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상품</w:t>
      </w:r>
      <w:r w:rsidR="007F1D6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역시 완성된 제수음식을 구매하는 소비자들이 늘면서 </w:t>
      </w:r>
      <w:r w:rsidR="00E216A9" w:rsidRPr="005B2B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전/나물류 매출이 지난해 설 13% 증가했다.</w:t>
      </w:r>
    </w:p>
    <w:p w14:paraId="4580C51D" w14:textId="77777777" w:rsidR="00E216A9" w:rsidRDefault="00E216A9" w:rsidP="00A9579F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FCF322F" w14:textId="0CD6FDDD" w:rsidR="001D4C53" w:rsidRDefault="00E216A9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마트 정우진 마케팅 담당은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간편식이 명절 음식 준비에 대한 고객의 부담을 낮추고 알뜰 쇼핑에 기여하는 만큼 대대적인 할인행사를 준비했다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며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>
        <w:rPr>
          <w:rFonts w:ascii="굴림" w:eastAsia="굴림" w:hAnsi="굴림"/>
          <w:color w:val="000000" w:themeColor="text1"/>
          <w:sz w:val="24"/>
          <w:szCs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이번 행사를 통해 보다 풍성하고 즐거운 명절이 되는데 도움이 될 수 있기를 기대한다</w:t>
      </w:r>
      <w:r>
        <w:rPr>
          <w:rFonts w:ascii="굴림" w:eastAsia="굴림" w:hAnsi="굴림"/>
          <w:color w:val="000000" w:themeColor="text1"/>
          <w:sz w:val="24"/>
          <w:szCs w:val="24"/>
        </w:rPr>
        <w:t>”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고 말했다.</w:t>
      </w:r>
      <w:r w:rsidR="001D4C53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31C3ACDC" w14:textId="77777777" w:rsidR="00F71E51" w:rsidRDefault="00F71E51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3ACB4B5D" w14:textId="6D15A9FE" w:rsidR="00F71E51" w:rsidRDefault="00057BFA" w:rsidP="00057BFA">
      <w:pPr>
        <w:tabs>
          <w:tab w:val="left" w:pos="5936"/>
        </w:tabs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ab/>
      </w:r>
    </w:p>
    <w:p w14:paraId="241707A7" w14:textId="732770FA" w:rsidR="00F71E51" w:rsidRPr="005200BA" w:rsidRDefault="00F71E51" w:rsidP="00E216A9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sectPr w:rsidR="00F71E51" w:rsidRPr="005200BA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9ABA" w14:textId="77777777" w:rsidR="00D62980" w:rsidRDefault="00D62980" w:rsidP="00707D02">
      <w:pPr>
        <w:spacing w:after="0" w:line="240" w:lineRule="auto"/>
      </w:pPr>
      <w:r>
        <w:separator/>
      </w:r>
    </w:p>
  </w:endnote>
  <w:endnote w:type="continuationSeparator" w:id="0">
    <w:p w14:paraId="4D962609" w14:textId="77777777" w:rsidR="00D62980" w:rsidRDefault="00D62980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B3C0" w14:textId="77777777" w:rsidR="00D62980" w:rsidRDefault="00D62980" w:rsidP="00707D02">
      <w:pPr>
        <w:spacing w:after="0" w:line="240" w:lineRule="auto"/>
      </w:pPr>
      <w:r>
        <w:separator/>
      </w:r>
    </w:p>
  </w:footnote>
  <w:footnote w:type="continuationSeparator" w:id="0">
    <w:p w14:paraId="470B6990" w14:textId="77777777" w:rsidR="00D62980" w:rsidRDefault="00D62980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43A809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83D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83D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83D1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743A809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E83D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E83D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83D1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10D21570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83D1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83D1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E83D1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10D21570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83D1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83D1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E83D1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43206805">
    <w:abstractNumId w:val="13"/>
  </w:num>
  <w:num w:numId="2" w16cid:durableId="687869283">
    <w:abstractNumId w:val="30"/>
  </w:num>
  <w:num w:numId="3" w16cid:durableId="1087463750">
    <w:abstractNumId w:val="25"/>
  </w:num>
  <w:num w:numId="4" w16cid:durableId="276103825">
    <w:abstractNumId w:val="4"/>
  </w:num>
  <w:num w:numId="5" w16cid:durableId="824468734">
    <w:abstractNumId w:val="11"/>
  </w:num>
  <w:num w:numId="6" w16cid:durableId="1067341656">
    <w:abstractNumId w:val="8"/>
  </w:num>
  <w:num w:numId="7" w16cid:durableId="1279949633">
    <w:abstractNumId w:val="15"/>
  </w:num>
  <w:num w:numId="8" w16cid:durableId="1760179591">
    <w:abstractNumId w:val="6"/>
  </w:num>
  <w:num w:numId="9" w16cid:durableId="202136314">
    <w:abstractNumId w:val="38"/>
  </w:num>
  <w:num w:numId="10" w16cid:durableId="407310502">
    <w:abstractNumId w:val="31"/>
  </w:num>
  <w:num w:numId="11" w16cid:durableId="8606568">
    <w:abstractNumId w:val="24"/>
  </w:num>
  <w:num w:numId="12" w16cid:durableId="134220005">
    <w:abstractNumId w:val="23"/>
  </w:num>
  <w:num w:numId="13" w16cid:durableId="953901162">
    <w:abstractNumId w:val="17"/>
  </w:num>
  <w:num w:numId="14" w16cid:durableId="1683432415">
    <w:abstractNumId w:val="27"/>
  </w:num>
  <w:num w:numId="15" w16cid:durableId="882978666">
    <w:abstractNumId w:val="16"/>
  </w:num>
  <w:num w:numId="16" w16cid:durableId="1031567437">
    <w:abstractNumId w:val="32"/>
  </w:num>
  <w:num w:numId="17" w16cid:durableId="213588132">
    <w:abstractNumId w:val="3"/>
  </w:num>
  <w:num w:numId="18" w16cid:durableId="63795664">
    <w:abstractNumId w:val="18"/>
  </w:num>
  <w:num w:numId="19" w16cid:durableId="73432330">
    <w:abstractNumId w:val="19"/>
  </w:num>
  <w:num w:numId="20" w16cid:durableId="795491539">
    <w:abstractNumId w:val="12"/>
  </w:num>
  <w:num w:numId="21" w16cid:durableId="924730871">
    <w:abstractNumId w:val="29"/>
  </w:num>
  <w:num w:numId="22" w16cid:durableId="1763988283">
    <w:abstractNumId w:val="37"/>
  </w:num>
  <w:num w:numId="23" w16cid:durableId="688095203">
    <w:abstractNumId w:val="9"/>
  </w:num>
  <w:num w:numId="24" w16cid:durableId="2089572125">
    <w:abstractNumId w:val="22"/>
  </w:num>
  <w:num w:numId="25" w16cid:durableId="1106345261">
    <w:abstractNumId w:val="1"/>
  </w:num>
  <w:num w:numId="26" w16cid:durableId="830680465">
    <w:abstractNumId w:val="14"/>
  </w:num>
  <w:num w:numId="27" w16cid:durableId="1369791192">
    <w:abstractNumId w:val="33"/>
  </w:num>
  <w:num w:numId="28" w16cid:durableId="395595188">
    <w:abstractNumId w:val="2"/>
  </w:num>
  <w:num w:numId="29" w16cid:durableId="176582816">
    <w:abstractNumId w:val="10"/>
  </w:num>
  <w:num w:numId="30" w16cid:durableId="470633660">
    <w:abstractNumId w:val="0"/>
  </w:num>
  <w:num w:numId="31" w16cid:durableId="487944623">
    <w:abstractNumId w:val="26"/>
  </w:num>
  <w:num w:numId="32" w16cid:durableId="16934820">
    <w:abstractNumId w:val="21"/>
  </w:num>
  <w:num w:numId="33" w16cid:durableId="740642492">
    <w:abstractNumId w:val="39"/>
  </w:num>
  <w:num w:numId="34" w16cid:durableId="1019428614">
    <w:abstractNumId w:val="20"/>
  </w:num>
  <w:num w:numId="35" w16cid:durableId="1307979336">
    <w:abstractNumId w:val="7"/>
  </w:num>
  <w:num w:numId="36" w16cid:durableId="2100786393">
    <w:abstractNumId w:val="35"/>
  </w:num>
  <w:num w:numId="37" w16cid:durableId="1643921125">
    <w:abstractNumId w:val="36"/>
  </w:num>
  <w:num w:numId="38" w16cid:durableId="973173508">
    <w:abstractNumId w:val="28"/>
  </w:num>
  <w:num w:numId="39" w16cid:durableId="1026448224">
    <w:abstractNumId w:val="34"/>
  </w:num>
  <w:num w:numId="40" w16cid:durableId="181413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BFA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70C"/>
    <w:rsid w:val="000D0B0C"/>
    <w:rsid w:val="000D0B5B"/>
    <w:rsid w:val="000D0DDC"/>
    <w:rsid w:val="000D0E75"/>
    <w:rsid w:val="000D11B6"/>
    <w:rsid w:val="000D1355"/>
    <w:rsid w:val="000D155A"/>
    <w:rsid w:val="000D18D3"/>
    <w:rsid w:val="000D1D75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5FD8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7A5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E2C"/>
    <w:rsid w:val="00127283"/>
    <w:rsid w:val="001273BC"/>
    <w:rsid w:val="001276AB"/>
    <w:rsid w:val="00127990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1B7"/>
    <w:rsid w:val="00150563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078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4C53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07F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1DB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063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098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7BC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407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E6C"/>
    <w:rsid w:val="004F4183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0B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058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B85"/>
    <w:rsid w:val="005B2CDD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B8A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2DE3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8B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6968"/>
    <w:rsid w:val="0068717E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2A1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1D6E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1E51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1E8D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3F6"/>
    <w:rsid w:val="00893791"/>
    <w:rsid w:val="00893BB9"/>
    <w:rsid w:val="00893F8F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30D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59D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0C8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169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0EC7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07D7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79F"/>
    <w:rsid w:val="00A95904"/>
    <w:rsid w:val="00A9596D"/>
    <w:rsid w:val="00A95A08"/>
    <w:rsid w:val="00A95A3A"/>
    <w:rsid w:val="00A9688F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6A54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4ED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5BA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4B2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65BA"/>
    <w:rsid w:val="00D46609"/>
    <w:rsid w:val="00D46815"/>
    <w:rsid w:val="00D46F94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2236"/>
    <w:rsid w:val="00D624C7"/>
    <w:rsid w:val="00D6292D"/>
    <w:rsid w:val="00D62980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16A9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2CB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90B"/>
    <w:rsid w:val="00E56AB5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D1F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BC6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1E51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4C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29D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58E-20E1-44E9-BA77-EA971C65F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13</Words>
  <Characters>1376</Characters>
  <Application>Microsoft Office Word</Application>
  <DocSecurity>0</DocSecurity>
  <Lines>43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송용원(파트너) - 홍보3</cp:lastModifiedBy>
  <cp:revision>5</cp:revision>
  <cp:lastPrinted>2025-12-23T07:31:00Z</cp:lastPrinted>
  <dcterms:created xsi:type="dcterms:W3CDTF">2026-02-06T03:22:00Z</dcterms:created>
  <dcterms:modified xsi:type="dcterms:W3CDTF">2026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